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mercial Cleaning Services in Hornsby | Professional Cleaning Solutions</w:t>
      </w:r>
    </w:p>
    <w:p>
      <w:r>
        <w:t>Hornsby is a thriving commercial and residential hub in the Upper North Shore of Sydney, featuring corporate offices, shopping centers, restaurants, hotels, schools, and medical facilities. Maintaining cleanliness and hygiene in these spaces is crucial for business success, customer satisfaction, and adherence to health and safety regulations.</w:t>
      </w:r>
    </w:p>
    <w:p>
      <w:r>
        <w:t>At **Oasis Commercial**, we specialize in providing **commercial cleaning services in Hornsby**, ensuring businesses maintain a spotless and sanitary environment. Our professional cleaning team utilizes eco-friendly products and cutting-edge cleaning technology to deliver exceptional results.</w:t>
      </w:r>
    </w:p>
    <w:p>
      <w:pPr>
        <w:pStyle w:val="Heading2"/>
      </w:pPr>
      <w:r>
        <w:t>Our Comprehensive Commercial Cleaning Services in Hornsby</w:t>
      </w:r>
    </w:p>
    <w:p>
      <w:pPr>
        <w:pStyle w:val="Heading3"/>
      </w:pPr>
      <w:r>
        <w:t>Office Cleaning in Hornsby</w:t>
      </w:r>
    </w:p>
    <w:p>
      <w:r>
        <w:t>A clean and well-maintained office promotes productivity and professionalism. Our **office cleaning services in Hornsby** include workstation sanitization, carpet and floor cleaning, restroom maintenance, kitchen hygiene, and waste disposal.</w:t>
      </w:r>
    </w:p>
    <w:p>
      <w:pPr>
        <w:pStyle w:val="Heading3"/>
      </w:pPr>
      <w:r>
        <w:t>Gym Cleaning in Hornsby</w:t>
      </w:r>
    </w:p>
    <w:p>
      <w:r>
        <w:t>Gyms require specialized cleaning to maintain hygiene and prevent bacteria buildup. Our **gym cleaning services** include sanitizing gym equipment, locker room and shower cleaning, floor maintenance, and odor control.</w:t>
      </w:r>
    </w:p>
    <w:p>
      <w:pPr>
        <w:pStyle w:val="Heading3"/>
      </w:pPr>
      <w:r>
        <w:t>Industrial Cleaning in Hornsby</w:t>
      </w:r>
    </w:p>
    <w:p>
      <w:r>
        <w:t>Factories and warehouses require deep cleaning for safety and efficiency. Our **industrial cleaning services** cover high-pressure washing, machinery cleaning, grease removal, and debris disposal.</w:t>
      </w:r>
    </w:p>
    <w:p>
      <w:pPr>
        <w:pStyle w:val="Heading3"/>
      </w:pPr>
      <w:r>
        <w:t>Strata Cleaning in Hornsby</w:t>
      </w:r>
    </w:p>
    <w:p>
      <w:r>
        <w:t>For residential and commercial buildings, our **strata cleaning services** include common area cleaning, garbage disposal, window washing, and car park sanitation.</w:t>
      </w:r>
    </w:p>
    <w:p>
      <w:pPr>
        <w:pStyle w:val="Heading3"/>
      </w:pPr>
      <w:r>
        <w:t>Childcare &amp; School Cleaning in Hornsby</w:t>
      </w:r>
    </w:p>
    <w:p>
      <w:r>
        <w:t>Schools and childcare facilities must maintain strict hygiene standards. Our **school and childcare cleaning services** include classroom sanitation, restroom cleaning, play area disinfection, and floor maintenance.</w:t>
      </w:r>
    </w:p>
    <w:p>
      <w:pPr>
        <w:pStyle w:val="Heading3"/>
      </w:pPr>
      <w:r>
        <w:t>Hotel Cleaning in Hornsby</w:t>
      </w:r>
    </w:p>
    <w:p>
      <w:r>
        <w:t>Deliver a five-star guest experience with our **hotel cleaning services**. We provide guest room deep cleaning, lobby and reception area maintenance, restaurant and dining area cleaning, and laundry services.</w:t>
      </w:r>
    </w:p>
    <w:p>
      <w:pPr>
        <w:pStyle w:val="Heading3"/>
      </w:pPr>
      <w:r>
        <w:t>Medical Cleaning in Hornsby</w:t>
      </w:r>
    </w:p>
    <w:p>
      <w:r>
        <w:t>Medical facilities require strict hygiene and sanitation. Our **medical cleaning services** cater to hospitals, clinics, dental offices, and aged care centers, ensuring a sanitized environment.</w:t>
      </w:r>
    </w:p>
    <w:p>
      <w:pPr>
        <w:pStyle w:val="Heading3"/>
      </w:pPr>
      <w:r>
        <w:t>Restaurant Cleaning in Hornsby</w:t>
      </w:r>
    </w:p>
    <w:p>
      <w:r>
        <w:t>Restaurants must meet high hygiene standards to ensure food safety. Our **restaurant cleaning services** include deep kitchen cleaning, grease trap maintenance, exhaust hood cleaning, and dining area sanitation.</w:t>
      </w:r>
    </w:p>
    <w:p>
      <w:pPr>
        <w:pStyle w:val="Heading3"/>
      </w:pPr>
      <w:r>
        <w:t>Shopping Center Cleaning in Hornsby</w:t>
      </w:r>
    </w:p>
    <w:p>
      <w:r>
        <w:t>Shopping centers experience high foot traffic and require constant maintenance. Our **shopping center cleaning services** cover food court sanitation, retail store cleaning, escalator cleaning, and restroom maintenance.</w:t>
      </w:r>
    </w:p>
    <w:p>
      <w:pPr>
        <w:pStyle w:val="Heading3"/>
      </w:pPr>
      <w:r>
        <w:t>Commercial Building Cleaning in Hornsby</w:t>
      </w:r>
    </w:p>
    <w:p>
      <w:r>
        <w:t>Keep your business environment in pristine condition with our **commercial building cleaning services**. We provide lobby cleaning, carpet deep cleaning, window washing, restroom sanitation, and routine maintenance.</w:t>
      </w:r>
    </w:p>
    <w:p>
      <w:pPr>
        <w:pStyle w:val="Heading3"/>
      </w:pPr>
      <w:r>
        <w:t>Bar Cleaning in Hornsby</w:t>
      </w:r>
    </w:p>
    <w:p>
      <w:r>
        <w:t>Bars require thorough cleaning to maintain hygiene and ambiance. Our **bar cleaning services** include spill and stain removal, deep floor cleaning, furniture sanitization, and waste disposal.</w:t>
      </w:r>
    </w:p>
    <w:p>
      <w:pPr>
        <w:pStyle w:val="Heading3"/>
      </w:pPr>
      <w:r>
        <w:t>Why Choose Our Commercial Cleaning Services in Hornsby?</w:t>
      </w:r>
    </w:p>
    <w:p>
      <w:r>
        <w:t>Our team at **Oasis Commercial** is committed to delivering top-quality cleaning services that go beyond surface cleaning. We focus on deep sanitation, ensuring that every space we clean is left germ-free and visually appealing.</w:t>
      </w:r>
    </w:p>
    <w:p>
      <w:pPr>
        <w:pStyle w:val="Heading3"/>
      </w:pPr>
      <w:r>
        <w:t>Benefits of Hiring Our Hornsby Commercial Cleaners</w:t>
      </w:r>
    </w:p>
    <w:p>
      <w:r>
        <w:t>- **Experienced and Professional Cleaners**: Our team is fully trained, insured, and background-checked.</w:t>
        <w:br/>
        <w:t>- **Eco-Friendly Cleaning Solutions**: We use non-toxic and environmentally friendly products.</w:t>
        <w:br/>
        <w:t>- **Flexible Scheduling**: We offer daily, weekly, or monthly services to suit your business hours.</w:t>
        <w:br/>
        <w:t>- **Affordable Pricing**: Our services are competitively priced without compromising on quality.</w:t>
        <w:br/>
        <w:t>- **Advanced Cleaning Technology**: We use HEPA vacuums, electrostatic sprayers, and high-pressure cleaners.</w:t>
      </w:r>
    </w:p>
    <w:p>
      <w:pPr>
        <w:pStyle w:val="Heading2"/>
      </w:pPr>
      <w:r>
        <w:t>Get a Free Quote for Commercial Cleaning in Hornsby</w:t>
      </w:r>
    </w:p>
    <w:p>
      <w:r>
        <w:t>For professional and reliable **commercial cleaning services in Hornsby**, contact **Oasis Commercial** today.</w:t>
      </w:r>
    </w:p>
    <w:p>
      <w:r>
        <w:t>📧 Email us at **manager@commercialcleaningsydney.com** for inquiries and book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